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32F7" w14:textId="29F62520" w:rsidR="00501C61" w:rsidRPr="00610936" w:rsidRDefault="00787AAB" w:rsidP="00AE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36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городского округа </w:t>
      </w:r>
      <w:r w:rsidR="007621AC">
        <w:rPr>
          <w:rFonts w:ascii="Times New Roman" w:hAnsi="Times New Roman" w:cs="Times New Roman"/>
          <w:b/>
          <w:sz w:val="28"/>
          <w:szCs w:val="28"/>
        </w:rPr>
        <w:t xml:space="preserve">город Фокино </w:t>
      </w:r>
      <w:r w:rsidR="00083947" w:rsidRPr="00610936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51FB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62B72" w:rsidRPr="0061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6AB">
        <w:rPr>
          <w:rFonts w:ascii="Times New Roman" w:hAnsi="Times New Roman" w:cs="Times New Roman"/>
          <w:b/>
          <w:sz w:val="28"/>
          <w:szCs w:val="28"/>
        </w:rPr>
        <w:t>202</w:t>
      </w:r>
      <w:r w:rsidR="007621AC">
        <w:rPr>
          <w:rFonts w:ascii="Times New Roman" w:hAnsi="Times New Roman" w:cs="Times New Roman"/>
          <w:b/>
          <w:sz w:val="28"/>
          <w:szCs w:val="28"/>
        </w:rPr>
        <w:t>2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D1EC5F" w14:textId="51C850DF" w:rsidR="00787AAB" w:rsidRPr="00610936" w:rsidRDefault="00787AAB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936">
        <w:rPr>
          <w:rFonts w:ascii="Times New Roman" w:hAnsi="Times New Roman" w:cs="Times New Roman"/>
          <w:sz w:val="28"/>
          <w:szCs w:val="28"/>
        </w:rPr>
        <w:t>В соответствии с п.6 с</w:t>
      </w:r>
      <w:r w:rsidR="00F15428" w:rsidRPr="00610936">
        <w:rPr>
          <w:rFonts w:ascii="Times New Roman" w:hAnsi="Times New Roman" w:cs="Times New Roman"/>
          <w:sz w:val="28"/>
          <w:szCs w:val="28"/>
        </w:rPr>
        <w:t>т.52 Закона РФ</w:t>
      </w:r>
      <w:r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9C061A" w:rsidRPr="00610936">
        <w:rPr>
          <w:rFonts w:ascii="Times New Roman" w:hAnsi="Times New Roman" w:cs="Times New Roman"/>
          <w:sz w:val="28"/>
          <w:szCs w:val="28"/>
        </w:rPr>
        <w:t>«</w:t>
      </w:r>
      <w:r w:rsidRPr="006109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0E12CF" w:rsidRPr="00610936">
        <w:rPr>
          <w:rFonts w:ascii="Times New Roman" w:hAnsi="Times New Roman" w:cs="Times New Roman"/>
          <w:sz w:val="28"/>
          <w:szCs w:val="28"/>
        </w:rPr>
        <w:t>Ф</w:t>
      </w:r>
      <w:r w:rsidR="009C061A" w:rsidRPr="00610936">
        <w:rPr>
          <w:rFonts w:ascii="Times New Roman" w:hAnsi="Times New Roman" w:cs="Times New Roman"/>
          <w:sz w:val="28"/>
          <w:szCs w:val="28"/>
        </w:rPr>
        <w:t>»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1167A" w:rsidRPr="0061093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061A" w:rsidRPr="00610936">
        <w:rPr>
          <w:rFonts w:ascii="Times New Roman" w:hAnsi="Times New Roman" w:cs="Times New Roman"/>
          <w:sz w:val="28"/>
          <w:szCs w:val="28"/>
        </w:rPr>
        <w:t>№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131-ФЗ, </w:t>
      </w:r>
      <w:r w:rsidRPr="0061093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7621AC">
        <w:rPr>
          <w:rFonts w:ascii="Times New Roman" w:hAnsi="Times New Roman" w:cs="Times New Roman"/>
          <w:sz w:val="28"/>
          <w:szCs w:val="28"/>
        </w:rPr>
        <w:t>Фокино</w:t>
      </w:r>
      <w:r w:rsidRPr="00610936">
        <w:rPr>
          <w:rFonts w:ascii="Times New Roman" w:hAnsi="Times New Roman" w:cs="Times New Roman"/>
          <w:sz w:val="28"/>
          <w:szCs w:val="28"/>
        </w:rPr>
        <w:t xml:space="preserve"> Брянской области от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>21</w:t>
      </w:r>
      <w:r w:rsidR="000E12CF" w:rsidRPr="00610936">
        <w:rPr>
          <w:rFonts w:ascii="Times New Roman" w:hAnsi="Times New Roman" w:cs="Times New Roman"/>
          <w:sz w:val="28"/>
          <w:szCs w:val="28"/>
        </w:rPr>
        <w:t>.1</w:t>
      </w:r>
      <w:r w:rsidR="00AA4876" w:rsidRPr="00610936">
        <w:rPr>
          <w:rFonts w:ascii="Times New Roman" w:hAnsi="Times New Roman" w:cs="Times New Roman"/>
          <w:sz w:val="28"/>
          <w:szCs w:val="28"/>
        </w:rPr>
        <w:t>2.20</w:t>
      </w:r>
      <w:r w:rsidR="007621AC">
        <w:rPr>
          <w:rFonts w:ascii="Times New Roman" w:hAnsi="Times New Roman" w:cs="Times New Roman"/>
          <w:sz w:val="28"/>
          <w:szCs w:val="28"/>
        </w:rPr>
        <w:t>21</w:t>
      </w:r>
      <w:r w:rsidR="005E0CCB" w:rsidRPr="006109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936">
        <w:rPr>
          <w:rFonts w:ascii="Times New Roman" w:hAnsi="Times New Roman" w:cs="Times New Roman"/>
          <w:sz w:val="28"/>
          <w:szCs w:val="28"/>
        </w:rPr>
        <w:t xml:space="preserve"> №</w:t>
      </w:r>
      <w:r w:rsidR="0001167A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>749-П</w:t>
      </w:r>
      <w:r w:rsidR="00F15428" w:rsidRPr="00610936">
        <w:rPr>
          <w:rFonts w:ascii="Times New Roman" w:hAnsi="Times New Roman" w:cs="Times New Roman"/>
          <w:sz w:val="28"/>
          <w:szCs w:val="28"/>
        </w:rPr>
        <w:t xml:space="preserve"> «</w:t>
      </w:r>
      <w:r w:rsidR="00B97434" w:rsidRPr="00610936">
        <w:rPr>
          <w:rFonts w:ascii="Times New Roman" w:hAnsi="Times New Roman" w:cs="Times New Roman"/>
          <w:sz w:val="28"/>
          <w:szCs w:val="28"/>
        </w:rPr>
        <w:t xml:space="preserve">О </w:t>
      </w:r>
      <w:r w:rsidR="009C061A" w:rsidRPr="00610936">
        <w:rPr>
          <w:rFonts w:ascii="Times New Roman" w:hAnsi="Times New Roman" w:cs="Times New Roman"/>
          <w:sz w:val="28"/>
          <w:szCs w:val="28"/>
        </w:rPr>
        <w:t>м</w:t>
      </w:r>
      <w:r w:rsidR="00B97434" w:rsidRPr="00610936">
        <w:rPr>
          <w:rFonts w:ascii="Times New Roman" w:hAnsi="Times New Roman" w:cs="Times New Roman"/>
          <w:sz w:val="28"/>
          <w:szCs w:val="28"/>
        </w:rPr>
        <w:t xml:space="preserve">ерах по </w:t>
      </w:r>
      <w:r w:rsidR="009910C3" w:rsidRPr="00610936">
        <w:rPr>
          <w:rFonts w:ascii="Times New Roman" w:hAnsi="Times New Roman" w:cs="Times New Roman"/>
          <w:sz w:val="28"/>
          <w:szCs w:val="28"/>
        </w:rPr>
        <w:t>обеспечению исполнения бюджета</w:t>
      </w:r>
      <w:r w:rsidR="007621AC">
        <w:rPr>
          <w:rFonts w:ascii="Times New Roman" w:hAnsi="Times New Roman" w:cs="Times New Roman"/>
          <w:sz w:val="28"/>
          <w:szCs w:val="28"/>
        </w:rPr>
        <w:t xml:space="preserve"> городского округа город Фокино Брянской области</w:t>
      </w:r>
      <w:r w:rsidR="00F15428" w:rsidRPr="00610936">
        <w:rPr>
          <w:rFonts w:ascii="Times New Roman" w:hAnsi="Times New Roman" w:cs="Times New Roman"/>
          <w:sz w:val="28"/>
          <w:szCs w:val="28"/>
        </w:rPr>
        <w:t xml:space="preserve">» </w:t>
      </w:r>
      <w:r w:rsidRPr="00610936">
        <w:rPr>
          <w:rFonts w:ascii="Times New Roman" w:hAnsi="Times New Roman" w:cs="Times New Roman"/>
          <w:sz w:val="28"/>
          <w:szCs w:val="28"/>
        </w:rPr>
        <w:t>сообщаем о ходе исполнения бюджета городского округа</w:t>
      </w:r>
      <w:r w:rsidR="00733AB5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7621AC">
        <w:rPr>
          <w:rFonts w:ascii="Times New Roman" w:hAnsi="Times New Roman" w:cs="Times New Roman"/>
          <w:sz w:val="28"/>
          <w:szCs w:val="28"/>
        </w:rPr>
        <w:t xml:space="preserve">город Фокино </w:t>
      </w:r>
      <w:r w:rsidR="00733AB5" w:rsidRPr="00610936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10936">
        <w:rPr>
          <w:rFonts w:ascii="Times New Roman" w:hAnsi="Times New Roman" w:cs="Times New Roman"/>
          <w:sz w:val="28"/>
          <w:szCs w:val="28"/>
        </w:rPr>
        <w:t xml:space="preserve"> за </w:t>
      </w:r>
      <w:r w:rsidR="006F51FB">
        <w:rPr>
          <w:rFonts w:ascii="Times New Roman" w:hAnsi="Times New Roman" w:cs="Times New Roman"/>
          <w:sz w:val="28"/>
          <w:szCs w:val="28"/>
        </w:rPr>
        <w:t>девять месяцев</w:t>
      </w:r>
      <w:r w:rsidR="006A16AB">
        <w:rPr>
          <w:rFonts w:ascii="Times New Roman" w:hAnsi="Times New Roman" w:cs="Times New Roman"/>
          <w:sz w:val="28"/>
          <w:szCs w:val="28"/>
        </w:rPr>
        <w:t xml:space="preserve"> 202</w:t>
      </w:r>
      <w:r w:rsidR="007621AC">
        <w:rPr>
          <w:rFonts w:ascii="Times New Roman" w:hAnsi="Times New Roman" w:cs="Times New Roman"/>
          <w:sz w:val="28"/>
          <w:szCs w:val="28"/>
        </w:rPr>
        <w:t>2</w:t>
      </w:r>
      <w:r w:rsidRPr="0061093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14:paraId="2E65CCA8" w14:textId="26D77710" w:rsidR="00674A11" w:rsidRPr="007E4058" w:rsidRDefault="00674A11" w:rsidP="00674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 xml:space="preserve">За </w:t>
      </w:r>
      <w:r w:rsidR="006F51FB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852AF9" w:rsidRPr="007E4058">
        <w:rPr>
          <w:rFonts w:ascii="Times New Roman" w:hAnsi="Times New Roman" w:cs="Times New Roman"/>
          <w:sz w:val="28"/>
          <w:szCs w:val="28"/>
        </w:rPr>
        <w:t>202</w:t>
      </w:r>
      <w:r w:rsidR="007621AC" w:rsidRPr="007E4058">
        <w:rPr>
          <w:rFonts w:ascii="Times New Roman" w:hAnsi="Times New Roman" w:cs="Times New Roman"/>
          <w:sz w:val="28"/>
          <w:szCs w:val="28"/>
        </w:rPr>
        <w:t>2</w:t>
      </w:r>
      <w:r w:rsidRPr="007E4058">
        <w:rPr>
          <w:rFonts w:ascii="Times New Roman" w:hAnsi="Times New Roman" w:cs="Times New Roman"/>
          <w:sz w:val="28"/>
          <w:szCs w:val="28"/>
        </w:rPr>
        <w:t xml:space="preserve"> года доходная часть местного бюджета исполнена в сумме </w:t>
      </w:r>
      <w:r w:rsidR="00677180" w:rsidRPr="00677180">
        <w:rPr>
          <w:rFonts w:ascii="Times New Roman" w:hAnsi="Times New Roman" w:cs="Times New Roman"/>
          <w:sz w:val="28"/>
          <w:szCs w:val="28"/>
        </w:rPr>
        <w:t>268 168 596,20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EF7C16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01167A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677180">
        <w:rPr>
          <w:rFonts w:ascii="Times New Roman" w:hAnsi="Times New Roman" w:cs="Times New Roman"/>
          <w:sz w:val="28"/>
          <w:szCs w:val="28"/>
        </w:rPr>
        <w:t>66</w:t>
      </w:r>
      <w:r w:rsidR="0020500D">
        <w:rPr>
          <w:rFonts w:ascii="Times New Roman" w:hAnsi="Times New Roman" w:cs="Times New Roman"/>
          <w:sz w:val="28"/>
          <w:szCs w:val="28"/>
        </w:rPr>
        <w:t>,47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Pr="007E4058">
        <w:rPr>
          <w:rFonts w:ascii="Times New Roman" w:hAnsi="Times New Roman" w:cs="Times New Roman"/>
          <w:sz w:val="28"/>
          <w:szCs w:val="28"/>
        </w:rPr>
        <w:t>% к годовым бюджетным назначениям. Налоговые и неналоговые (собственные) доходы поступили в сумме</w:t>
      </w:r>
      <w:r w:rsidR="00FB5093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677180" w:rsidRPr="00677180">
        <w:rPr>
          <w:rFonts w:ascii="Times New Roman" w:hAnsi="Times New Roman" w:cs="Times New Roman"/>
          <w:sz w:val="28"/>
          <w:szCs w:val="28"/>
        </w:rPr>
        <w:t xml:space="preserve">72 960 436,63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677180">
        <w:rPr>
          <w:rFonts w:ascii="Times New Roman" w:hAnsi="Times New Roman" w:cs="Times New Roman"/>
          <w:sz w:val="28"/>
          <w:szCs w:val="28"/>
        </w:rPr>
        <w:t>69,17</w:t>
      </w:r>
      <w:r w:rsidR="0020500D" w:rsidRPr="0020500D">
        <w:rPr>
          <w:rFonts w:ascii="Times New Roman" w:hAnsi="Times New Roman" w:cs="Times New Roman"/>
          <w:sz w:val="28"/>
          <w:szCs w:val="28"/>
        </w:rPr>
        <w:t xml:space="preserve">% </w:t>
      </w:r>
      <w:r w:rsidRPr="007E4058">
        <w:rPr>
          <w:rFonts w:ascii="Times New Roman" w:hAnsi="Times New Roman" w:cs="Times New Roman"/>
          <w:sz w:val="28"/>
          <w:szCs w:val="28"/>
        </w:rPr>
        <w:t xml:space="preserve">к годовым бюджетным назначениям. Поступление налоговых доходов составило </w:t>
      </w:r>
      <w:r w:rsidR="00677180" w:rsidRPr="00677180">
        <w:rPr>
          <w:rFonts w:ascii="Times New Roman" w:hAnsi="Times New Roman" w:cs="Times New Roman"/>
          <w:sz w:val="28"/>
          <w:szCs w:val="28"/>
        </w:rPr>
        <w:t>67 651 100,90</w:t>
      </w:r>
      <w:r w:rsidR="00930A50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813982">
        <w:rPr>
          <w:rFonts w:ascii="Times New Roman" w:hAnsi="Times New Roman" w:cs="Times New Roman"/>
          <w:sz w:val="28"/>
          <w:szCs w:val="28"/>
        </w:rPr>
        <w:t>92,72</w:t>
      </w:r>
      <w:r w:rsidRPr="007E4058">
        <w:rPr>
          <w:rFonts w:ascii="Times New Roman" w:hAnsi="Times New Roman" w:cs="Times New Roman"/>
          <w:sz w:val="28"/>
          <w:szCs w:val="28"/>
        </w:rPr>
        <w:t xml:space="preserve">%. Поступление неналоговых доходов составило </w:t>
      </w:r>
      <w:r w:rsidR="00813982" w:rsidRPr="00813982">
        <w:rPr>
          <w:rFonts w:ascii="Times New Roman" w:hAnsi="Times New Roman" w:cs="Times New Roman"/>
          <w:sz w:val="28"/>
          <w:szCs w:val="28"/>
        </w:rPr>
        <w:t>5 309 335,73</w:t>
      </w:r>
      <w:r w:rsidR="0001167A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7E4058">
        <w:rPr>
          <w:rFonts w:ascii="Times New Roman" w:hAnsi="Times New Roman" w:cs="Times New Roman"/>
          <w:sz w:val="28"/>
          <w:szCs w:val="28"/>
        </w:rPr>
        <w:t>руб</w:t>
      </w:r>
      <w:r w:rsidR="0001167A" w:rsidRPr="007E4058">
        <w:rPr>
          <w:rFonts w:ascii="Times New Roman" w:hAnsi="Times New Roman" w:cs="Times New Roman"/>
          <w:sz w:val="28"/>
          <w:szCs w:val="28"/>
        </w:rPr>
        <w:t>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813982">
        <w:rPr>
          <w:rFonts w:ascii="Times New Roman" w:hAnsi="Times New Roman" w:cs="Times New Roman"/>
          <w:sz w:val="28"/>
          <w:szCs w:val="28"/>
        </w:rPr>
        <w:t>9,13</w:t>
      </w:r>
      <w:r w:rsidRPr="007E4058">
        <w:rPr>
          <w:rFonts w:ascii="Times New Roman" w:hAnsi="Times New Roman" w:cs="Times New Roman"/>
          <w:sz w:val="28"/>
          <w:szCs w:val="28"/>
        </w:rPr>
        <w:t>%.</w:t>
      </w:r>
      <w:r w:rsidR="00205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2233" w14:textId="58B41453" w:rsidR="004709C5" w:rsidRPr="007E4058" w:rsidRDefault="00B258DA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0500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0500D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0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7867C6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безвозмездным поступлениям</w:t>
      </w:r>
      <w:r w:rsidR="007867C6" w:rsidRPr="007E4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67C6" w:rsidRPr="007E4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5E0CCB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813982" w:rsidRPr="00813982">
        <w:rPr>
          <w:rFonts w:ascii="Times New Roman" w:hAnsi="Times New Roman" w:cs="Times New Roman"/>
          <w:sz w:val="28"/>
          <w:szCs w:val="28"/>
        </w:rPr>
        <w:t>195 208 159,57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="00F954F4"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813982">
        <w:rPr>
          <w:rFonts w:ascii="Times New Roman" w:hAnsi="Times New Roman" w:cs="Times New Roman"/>
          <w:sz w:val="28"/>
          <w:szCs w:val="28"/>
        </w:rPr>
        <w:t>65,51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% </w:t>
      </w:r>
      <w:r w:rsidR="00F954F4" w:rsidRPr="007E4058">
        <w:rPr>
          <w:rFonts w:ascii="Times New Roman" w:hAnsi="Times New Roman" w:cs="Times New Roman"/>
          <w:sz w:val="28"/>
          <w:szCs w:val="28"/>
        </w:rPr>
        <w:t>от уточненных бюджетных назначений. Основную долю безвозмездны</w:t>
      </w:r>
      <w:r w:rsidR="002E646D" w:rsidRPr="007E4058">
        <w:rPr>
          <w:rFonts w:ascii="Times New Roman" w:hAnsi="Times New Roman" w:cs="Times New Roman"/>
          <w:sz w:val="28"/>
          <w:szCs w:val="28"/>
        </w:rPr>
        <w:t>х п</w:t>
      </w:r>
      <w:r w:rsidR="001339B7" w:rsidRPr="007E4058">
        <w:rPr>
          <w:rFonts w:ascii="Times New Roman" w:hAnsi="Times New Roman" w:cs="Times New Roman"/>
          <w:sz w:val="28"/>
          <w:szCs w:val="28"/>
        </w:rPr>
        <w:t xml:space="preserve">оступлений занимают </w:t>
      </w:r>
      <w:r w:rsidR="00496709" w:rsidRPr="007E4058">
        <w:rPr>
          <w:rFonts w:ascii="Times New Roman" w:hAnsi="Times New Roman" w:cs="Times New Roman"/>
          <w:sz w:val="28"/>
          <w:szCs w:val="28"/>
        </w:rPr>
        <w:t>дотации</w:t>
      </w:r>
      <w:r w:rsidR="00C35410" w:rsidRPr="00C35410">
        <w:t xml:space="preserve"> </w:t>
      </w:r>
      <w:r w:rsidR="00813982" w:rsidRPr="00813982">
        <w:rPr>
          <w:rFonts w:ascii="Times New Roman" w:hAnsi="Times New Roman" w:cs="Times New Roman"/>
          <w:sz w:val="28"/>
          <w:szCs w:val="28"/>
        </w:rPr>
        <w:t>46 442 933,00</w:t>
      </w:r>
      <w:r w:rsidR="00496709" w:rsidRPr="007E4058">
        <w:rPr>
          <w:rFonts w:ascii="Times New Roman" w:hAnsi="Times New Roman" w:cs="Times New Roman"/>
          <w:sz w:val="28"/>
          <w:szCs w:val="28"/>
        </w:rPr>
        <w:t xml:space="preserve">  руб., </w:t>
      </w:r>
      <w:r w:rsidR="001339B7" w:rsidRPr="007E4058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496709" w:rsidRPr="007E4058">
        <w:rPr>
          <w:rFonts w:ascii="Times New Roman" w:hAnsi="Times New Roman" w:cs="Times New Roman"/>
          <w:sz w:val="28"/>
          <w:szCs w:val="28"/>
        </w:rPr>
        <w:t>составили</w:t>
      </w:r>
      <w:r w:rsidR="00C35410" w:rsidRPr="00C35410">
        <w:t xml:space="preserve"> </w:t>
      </w:r>
      <w:r w:rsidR="00C35410">
        <w:t xml:space="preserve"> </w:t>
      </w:r>
      <w:r w:rsidR="00813982" w:rsidRPr="00813982">
        <w:rPr>
          <w:rFonts w:ascii="Times New Roman" w:hAnsi="Times New Roman" w:cs="Times New Roman"/>
          <w:sz w:val="28"/>
          <w:szCs w:val="28"/>
        </w:rPr>
        <w:t>79 403 270,60</w:t>
      </w:r>
      <w:r w:rsidR="00AA4876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F714B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="00591427" w:rsidRPr="007E4058">
        <w:rPr>
          <w:rFonts w:ascii="Times New Roman" w:hAnsi="Times New Roman" w:cs="Times New Roman"/>
          <w:sz w:val="28"/>
          <w:szCs w:val="28"/>
        </w:rPr>
        <w:t xml:space="preserve">, </w:t>
      </w:r>
      <w:r w:rsidR="00852AF9" w:rsidRPr="007E4058">
        <w:rPr>
          <w:rFonts w:ascii="Times New Roman" w:hAnsi="Times New Roman" w:cs="Times New Roman"/>
          <w:sz w:val="28"/>
          <w:szCs w:val="28"/>
        </w:rPr>
        <w:t>субсидии –</w:t>
      </w:r>
      <w:r w:rsidR="00C35410" w:rsidRPr="00C35410">
        <w:t xml:space="preserve"> </w:t>
      </w:r>
      <w:r w:rsidR="00813982" w:rsidRPr="00813982">
        <w:rPr>
          <w:rFonts w:ascii="Times New Roman" w:hAnsi="Times New Roman" w:cs="Times New Roman"/>
          <w:sz w:val="28"/>
          <w:szCs w:val="28"/>
        </w:rPr>
        <w:t xml:space="preserve">65 458 345,53 </w:t>
      </w:r>
      <w:r w:rsidR="00852AF9" w:rsidRPr="007E4058">
        <w:rPr>
          <w:rFonts w:ascii="Times New Roman" w:hAnsi="Times New Roman" w:cs="Times New Roman"/>
          <w:sz w:val="28"/>
          <w:szCs w:val="28"/>
        </w:rPr>
        <w:t xml:space="preserve">руб., </w:t>
      </w:r>
      <w:r w:rsidR="00CD046E" w:rsidRPr="007E4058">
        <w:rPr>
          <w:rFonts w:ascii="Times New Roman" w:hAnsi="Times New Roman" w:cs="Times New Roman"/>
          <w:sz w:val="28"/>
          <w:szCs w:val="28"/>
        </w:rPr>
        <w:t>иные межбюджетные трансферты –</w:t>
      </w:r>
      <w:r w:rsidR="00C35410" w:rsidRPr="00C35410">
        <w:t xml:space="preserve"> </w:t>
      </w:r>
      <w:r w:rsidR="00813982" w:rsidRPr="00813982">
        <w:rPr>
          <w:rFonts w:ascii="Times New Roman" w:hAnsi="Times New Roman" w:cs="Times New Roman"/>
          <w:sz w:val="28"/>
          <w:szCs w:val="28"/>
        </w:rPr>
        <w:t xml:space="preserve">4 259 480,00 </w:t>
      </w:r>
      <w:r w:rsidR="00CD046E" w:rsidRPr="007E4058">
        <w:rPr>
          <w:rFonts w:ascii="Times New Roman" w:hAnsi="Times New Roman" w:cs="Times New Roman"/>
          <w:sz w:val="28"/>
          <w:szCs w:val="28"/>
        </w:rPr>
        <w:t>руб</w:t>
      </w:r>
      <w:r w:rsidR="003F714B" w:rsidRPr="007E4058">
        <w:rPr>
          <w:rFonts w:ascii="Times New Roman" w:hAnsi="Times New Roman" w:cs="Times New Roman"/>
          <w:sz w:val="28"/>
          <w:szCs w:val="28"/>
        </w:rPr>
        <w:t>.</w:t>
      </w:r>
    </w:p>
    <w:p w14:paraId="6651B7D8" w14:textId="0B3A173D" w:rsidR="00F954F4" w:rsidRPr="007E4058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Расхо</w:t>
      </w:r>
      <w:r w:rsidR="00F81D58" w:rsidRPr="007E4058">
        <w:rPr>
          <w:rFonts w:ascii="Times New Roman" w:hAnsi="Times New Roman" w:cs="Times New Roman"/>
          <w:sz w:val="28"/>
          <w:szCs w:val="28"/>
        </w:rPr>
        <w:t>д</w:t>
      </w:r>
      <w:r w:rsidR="006656A1" w:rsidRPr="007E4058">
        <w:rPr>
          <w:rFonts w:ascii="Times New Roman" w:hAnsi="Times New Roman" w:cs="Times New Roman"/>
          <w:sz w:val="28"/>
          <w:szCs w:val="28"/>
        </w:rPr>
        <w:t>ная ча</w:t>
      </w:r>
      <w:r w:rsidR="0097782F" w:rsidRPr="007E4058">
        <w:rPr>
          <w:rFonts w:ascii="Times New Roman" w:hAnsi="Times New Roman" w:cs="Times New Roman"/>
          <w:sz w:val="28"/>
          <w:szCs w:val="28"/>
        </w:rPr>
        <w:t>с</w:t>
      </w:r>
      <w:r w:rsidR="00D5524D" w:rsidRPr="007E4058">
        <w:rPr>
          <w:rFonts w:ascii="Times New Roman" w:hAnsi="Times New Roman" w:cs="Times New Roman"/>
          <w:sz w:val="28"/>
          <w:szCs w:val="28"/>
        </w:rPr>
        <w:t xml:space="preserve">ть местного бюджета за </w:t>
      </w:r>
      <w:r w:rsidR="00C35410" w:rsidRPr="00C3541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B6204D" w:rsidRPr="007E4058">
        <w:rPr>
          <w:rFonts w:ascii="Times New Roman" w:hAnsi="Times New Roman" w:cs="Times New Roman"/>
          <w:sz w:val="28"/>
          <w:szCs w:val="28"/>
        </w:rPr>
        <w:t>202</w:t>
      </w:r>
      <w:r w:rsidR="00EB1805" w:rsidRPr="007E4058">
        <w:rPr>
          <w:rFonts w:ascii="Times New Roman" w:hAnsi="Times New Roman" w:cs="Times New Roman"/>
          <w:sz w:val="28"/>
          <w:szCs w:val="28"/>
        </w:rPr>
        <w:t>2</w:t>
      </w:r>
      <w:r w:rsidRPr="007E4058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2068B" w:rsidRPr="0042068B">
        <w:rPr>
          <w:rFonts w:ascii="Times New Roman" w:hAnsi="Times New Roman" w:cs="Times New Roman"/>
          <w:sz w:val="28"/>
          <w:szCs w:val="28"/>
        </w:rPr>
        <w:t>256 671 792,77</w:t>
      </w:r>
      <w:r w:rsidR="0042068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2068B">
        <w:rPr>
          <w:rFonts w:ascii="Times New Roman" w:hAnsi="Times New Roman" w:cs="Times New Roman"/>
          <w:sz w:val="28"/>
          <w:szCs w:val="28"/>
        </w:rPr>
        <w:t>63,44</w:t>
      </w:r>
      <w:r w:rsidRPr="007E4058">
        <w:rPr>
          <w:rFonts w:ascii="Times New Roman" w:hAnsi="Times New Roman" w:cs="Times New Roman"/>
          <w:sz w:val="28"/>
          <w:szCs w:val="28"/>
        </w:rPr>
        <w:t xml:space="preserve">% </w:t>
      </w:r>
      <w:r w:rsidRPr="00DB01A3">
        <w:rPr>
          <w:rFonts w:ascii="Times New Roman" w:hAnsi="Times New Roman" w:cs="Times New Roman"/>
          <w:sz w:val="28"/>
          <w:szCs w:val="28"/>
        </w:rPr>
        <w:t>к уточн</w:t>
      </w:r>
      <w:r w:rsidR="0057342A" w:rsidRPr="00DB01A3">
        <w:rPr>
          <w:rFonts w:ascii="Times New Roman" w:hAnsi="Times New Roman" w:cs="Times New Roman"/>
          <w:sz w:val="28"/>
          <w:szCs w:val="28"/>
        </w:rPr>
        <w:t>ё</w:t>
      </w:r>
      <w:r w:rsidRPr="00DB01A3">
        <w:rPr>
          <w:rFonts w:ascii="Times New Roman" w:hAnsi="Times New Roman" w:cs="Times New Roman"/>
          <w:sz w:val="28"/>
          <w:szCs w:val="28"/>
        </w:rPr>
        <w:t>нным годовым бюджетным назначениям</w:t>
      </w:r>
      <w:r w:rsidRPr="007E4058">
        <w:rPr>
          <w:rFonts w:ascii="Times New Roman" w:hAnsi="Times New Roman" w:cs="Times New Roman"/>
          <w:sz w:val="28"/>
          <w:szCs w:val="28"/>
        </w:rPr>
        <w:t>. Исполнение по расходам составило:</w:t>
      </w:r>
    </w:p>
    <w:p w14:paraId="6806D7F2" w14:textId="657370CA" w:rsidR="00F954F4" w:rsidRPr="007E4058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Общегосударственные вопросы» -</w:t>
      </w:r>
      <w:r w:rsidR="001C2309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42068B" w:rsidRPr="0042068B">
        <w:rPr>
          <w:rFonts w:ascii="Times New Roman" w:hAnsi="Times New Roman" w:cs="Times New Roman"/>
          <w:sz w:val="28"/>
          <w:szCs w:val="28"/>
        </w:rPr>
        <w:t xml:space="preserve">19 623 237,59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</w:t>
      </w:r>
      <w:r w:rsidR="0097782F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42068B">
        <w:rPr>
          <w:rFonts w:ascii="Times New Roman" w:hAnsi="Times New Roman" w:cs="Times New Roman"/>
          <w:sz w:val="28"/>
          <w:szCs w:val="28"/>
        </w:rPr>
        <w:t>67,14</w:t>
      </w:r>
      <w:r w:rsidRPr="007E4058">
        <w:rPr>
          <w:rFonts w:ascii="Times New Roman" w:hAnsi="Times New Roman" w:cs="Times New Roman"/>
          <w:sz w:val="28"/>
          <w:szCs w:val="28"/>
        </w:rPr>
        <w:t xml:space="preserve"> % от годовых назначений (</w:t>
      </w:r>
      <w:r w:rsidRPr="00DB01A3">
        <w:rPr>
          <w:rFonts w:ascii="Times New Roman" w:hAnsi="Times New Roman" w:cs="Times New Roman"/>
          <w:sz w:val="28"/>
          <w:szCs w:val="28"/>
        </w:rPr>
        <w:t>доля в общем объеме расходов</w:t>
      </w:r>
      <w:r w:rsidRPr="007E4058">
        <w:rPr>
          <w:rFonts w:ascii="Times New Roman" w:hAnsi="Times New Roman" w:cs="Times New Roman"/>
          <w:sz w:val="28"/>
          <w:szCs w:val="28"/>
        </w:rPr>
        <w:t xml:space="preserve"> -</w:t>
      </w:r>
      <w:r w:rsidR="00DB01A3">
        <w:rPr>
          <w:rFonts w:ascii="Times New Roman" w:hAnsi="Times New Roman" w:cs="Times New Roman"/>
          <w:sz w:val="28"/>
          <w:szCs w:val="28"/>
        </w:rPr>
        <w:t>7</w:t>
      </w:r>
      <w:r w:rsidR="009F5138" w:rsidRPr="007E4058">
        <w:rPr>
          <w:rFonts w:ascii="Times New Roman" w:hAnsi="Times New Roman" w:cs="Times New Roman"/>
          <w:sz w:val="28"/>
          <w:szCs w:val="28"/>
        </w:rPr>
        <w:t>,</w:t>
      </w:r>
      <w:r w:rsidR="004E0585">
        <w:rPr>
          <w:rFonts w:ascii="Times New Roman" w:hAnsi="Times New Roman" w:cs="Times New Roman"/>
          <w:sz w:val="28"/>
          <w:szCs w:val="28"/>
        </w:rPr>
        <w:t>6</w:t>
      </w:r>
      <w:r w:rsidRPr="007E4058">
        <w:rPr>
          <w:rFonts w:ascii="Times New Roman" w:hAnsi="Times New Roman" w:cs="Times New Roman"/>
          <w:sz w:val="28"/>
          <w:szCs w:val="28"/>
        </w:rPr>
        <w:t>%);</w:t>
      </w:r>
    </w:p>
    <w:p w14:paraId="69975021" w14:textId="4F0B4B6D" w:rsidR="00F954F4" w:rsidRPr="007E4058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Национальная оборона» -</w:t>
      </w:r>
      <w:r w:rsidR="001C2309" w:rsidRPr="007E4058">
        <w:rPr>
          <w:rFonts w:ascii="Times New Roman" w:hAnsi="Times New Roman" w:cs="Times New Roman"/>
          <w:sz w:val="28"/>
          <w:szCs w:val="28"/>
        </w:rPr>
        <w:t xml:space="preserve">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377 309,25 </w:t>
      </w:r>
      <w:r w:rsidR="00395A2B" w:rsidRPr="007E4058">
        <w:rPr>
          <w:rFonts w:ascii="Times New Roman" w:hAnsi="Times New Roman" w:cs="Times New Roman"/>
          <w:sz w:val="28"/>
          <w:szCs w:val="28"/>
        </w:rPr>
        <w:t>руб.</w:t>
      </w:r>
      <w:r w:rsidRPr="007E4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585">
        <w:rPr>
          <w:rFonts w:ascii="Times New Roman" w:hAnsi="Times New Roman" w:cs="Times New Roman"/>
          <w:sz w:val="28"/>
          <w:szCs w:val="28"/>
        </w:rPr>
        <w:t>75</w:t>
      </w:r>
      <w:r w:rsidR="00EB1805" w:rsidRPr="007E4058">
        <w:rPr>
          <w:rFonts w:ascii="Times New Roman" w:hAnsi="Times New Roman" w:cs="Times New Roman"/>
          <w:sz w:val="28"/>
          <w:szCs w:val="28"/>
        </w:rPr>
        <w:t>,0</w:t>
      </w:r>
      <w:r w:rsidRPr="007E4058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C640C8" w:rsidRPr="007E4058">
        <w:rPr>
          <w:rFonts w:ascii="Times New Roman" w:hAnsi="Times New Roman" w:cs="Times New Roman"/>
          <w:sz w:val="28"/>
          <w:szCs w:val="28"/>
        </w:rPr>
        <w:t>0,</w:t>
      </w:r>
      <w:r w:rsidR="00DB01A3">
        <w:rPr>
          <w:rFonts w:ascii="Times New Roman" w:hAnsi="Times New Roman" w:cs="Times New Roman"/>
          <w:sz w:val="28"/>
          <w:szCs w:val="28"/>
        </w:rPr>
        <w:t>1</w:t>
      </w:r>
      <w:r w:rsidRPr="007E405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CE9ED6F" w14:textId="40C5F92D" w:rsidR="00DE63E9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7E4058">
        <w:rPr>
          <w:rFonts w:ascii="Times New Roman" w:hAnsi="Times New Roman" w:cs="Times New Roman"/>
          <w:sz w:val="28"/>
          <w:szCs w:val="28"/>
        </w:rPr>
        <w:t>«</w:t>
      </w:r>
      <w:r w:rsidR="00DE63E9" w:rsidRPr="007E4058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ь»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1 967 809,42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585">
        <w:rPr>
          <w:rFonts w:ascii="Times New Roman" w:hAnsi="Times New Roman" w:cs="Times New Roman"/>
          <w:sz w:val="28"/>
          <w:szCs w:val="28"/>
        </w:rPr>
        <w:t>60,30</w:t>
      </w:r>
      <w:r w:rsidR="00DE63E9" w:rsidRPr="00D91D13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DB01A3">
        <w:rPr>
          <w:rFonts w:ascii="Times New Roman" w:hAnsi="Times New Roman" w:cs="Times New Roman"/>
          <w:sz w:val="28"/>
          <w:szCs w:val="28"/>
        </w:rPr>
        <w:t>0,</w:t>
      </w:r>
      <w:r w:rsidR="004E0585">
        <w:rPr>
          <w:rFonts w:ascii="Times New Roman" w:hAnsi="Times New Roman" w:cs="Times New Roman"/>
          <w:sz w:val="28"/>
          <w:szCs w:val="28"/>
        </w:rPr>
        <w:t>8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546A74B" w14:textId="197AB487" w:rsidR="00D54827" w:rsidRPr="00D91D13" w:rsidRDefault="00F81D5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4E0585" w:rsidRPr="004E0585">
        <w:rPr>
          <w:rFonts w:ascii="Times New Roman" w:hAnsi="Times New Roman" w:cs="Times New Roman"/>
          <w:sz w:val="28"/>
          <w:szCs w:val="28"/>
        </w:rPr>
        <w:t>6 359 070,78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4C71">
        <w:rPr>
          <w:rFonts w:ascii="Times New Roman" w:hAnsi="Times New Roman" w:cs="Times New Roman"/>
          <w:sz w:val="28"/>
          <w:szCs w:val="28"/>
        </w:rPr>
        <w:t>2</w:t>
      </w:r>
      <w:r w:rsidR="004E0585">
        <w:rPr>
          <w:rFonts w:ascii="Times New Roman" w:hAnsi="Times New Roman" w:cs="Times New Roman"/>
          <w:sz w:val="28"/>
          <w:szCs w:val="28"/>
        </w:rPr>
        <w:t>2,75</w:t>
      </w:r>
      <w:r w:rsidR="00DE63E9" w:rsidRPr="00D91D13">
        <w:rPr>
          <w:rFonts w:ascii="Times New Roman" w:hAnsi="Times New Roman" w:cs="Times New Roman"/>
          <w:sz w:val="28"/>
          <w:szCs w:val="28"/>
        </w:rPr>
        <w:t>%</w:t>
      </w:r>
      <w:r w:rsidR="00D54827" w:rsidRPr="00D91D13">
        <w:rPr>
          <w:rFonts w:ascii="Times New Roman" w:hAnsi="Times New Roman" w:cs="Times New Roman"/>
          <w:sz w:val="28"/>
          <w:szCs w:val="28"/>
        </w:rPr>
        <w:t xml:space="preserve"> от годовых назначений (до</w:t>
      </w:r>
      <w:r w:rsidR="00D50674" w:rsidRPr="00D91D13">
        <w:rPr>
          <w:rFonts w:ascii="Times New Roman" w:hAnsi="Times New Roman" w:cs="Times New Roman"/>
          <w:sz w:val="28"/>
          <w:szCs w:val="28"/>
        </w:rPr>
        <w:t>ля в общем</w:t>
      </w:r>
      <w:r w:rsidR="000C69A3" w:rsidRPr="00D91D13">
        <w:rPr>
          <w:rFonts w:ascii="Times New Roman" w:hAnsi="Times New Roman" w:cs="Times New Roman"/>
          <w:sz w:val="28"/>
          <w:szCs w:val="28"/>
        </w:rPr>
        <w:t xml:space="preserve"> объеме расходов -</w:t>
      </w:r>
      <w:r w:rsidR="004E0585">
        <w:rPr>
          <w:rFonts w:ascii="Times New Roman" w:hAnsi="Times New Roman" w:cs="Times New Roman"/>
          <w:sz w:val="28"/>
          <w:szCs w:val="28"/>
        </w:rPr>
        <w:t>2,5</w:t>
      </w:r>
      <w:r w:rsidR="00C640C8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628CDEB5" w14:textId="6525A487" w:rsidR="00D54827" w:rsidRPr="00D91D13" w:rsidRDefault="00D54827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lastRenderedPageBreak/>
        <w:t>«Жилищ</w:t>
      </w:r>
      <w:r w:rsidR="004319D7" w:rsidRPr="00D91D13">
        <w:rPr>
          <w:rFonts w:ascii="Times New Roman" w:hAnsi="Times New Roman" w:cs="Times New Roman"/>
          <w:sz w:val="28"/>
          <w:szCs w:val="28"/>
        </w:rPr>
        <w:t>но-</w:t>
      </w:r>
      <w:r w:rsidR="0097782F" w:rsidRPr="00D91D13">
        <w:rPr>
          <w:rFonts w:ascii="Times New Roman" w:hAnsi="Times New Roman" w:cs="Times New Roman"/>
          <w:sz w:val="28"/>
          <w:szCs w:val="28"/>
        </w:rPr>
        <w:t>коммунальное хозяйство» -</w:t>
      </w:r>
      <w:r w:rsidR="004E0585" w:rsidRPr="004E0585">
        <w:t xml:space="preserve">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17 656 769,52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EB1805">
        <w:rPr>
          <w:rFonts w:ascii="Times New Roman" w:hAnsi="Times New Roman" w:cs="Times New Roman"/>
          <w:sz w:val="28"/>
          <w:szCs w:val="28"/>
        </w:rPr>
        <w:t>4</w:t>
      </w:r>
      <w:r w:rsidR="004E0585">
        <w:rPr>
          <w:rFonts w:ascii="Times New Roman" w:hAnsi="Times New Roman" w:cs="Times New Roman"/>
          <w:sz w:val="28"/>
          <w:szCs w:val="28"/>
        </w:rPr>
        <w:t>6</w:t>
      </w:r>
      <w:r w:rsidR="00284C71">
        <w:rPr>
          <w:rFonts w:ascii="Times New Roman" w:hAnsi="Times New Roman" w:cs="Times New Roman"/>
          <w:sz w:val="28"/>
          <w:szCs w:val="28"/>
        </w:rPr>
        <w:t>,</w:t>
      </w:r>
      <w:r w:rsidR="004E0585">
        <w:rPr>
          <w:rFonts w:ascii="Times New Roman" w:hAnsi="Times New Roman" w:cs="Times New Roman"/>
          <w:sz w:val="28"/>
          <w:szCs w:val="28"/>
        </w:rPr>
        <w:t>02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объеме расходов – </w:t>
      </w:r>
      <w:r w:rsidR="004E0585">
        <w:rPr>
          <w:rFonts w:ascii="Times New Roman" w:hAnsi="Times New Roman" w:cs="Times New Roman"/>
          <w:sz w:val="28"/>
          <w:szCs w:val="28"/>
        </w:rPr>
        <w:t>6</w:t>
      </w:r>
      <w:r w:rsidR="00284C71">
        <w:rPr>
          <w:rFonts w:ascii="Times New Roman" w:hAnsi="Times New Roman" w:cs="Times New Roman"/>
          <w:sz w:val="28"/>
          <w:szCs w:val="28"/>
        </w:rPr>
        <w:t>,9</w:t>
      </w:r>
      <w:r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5148A643" w14:textId="7D149614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D54827" w:rsidRPr="00D91D13">
        <w:rPr>
          <w:rFonts w:ascii="Times New Roman" w:hAnsi="Times New Roman" w:cs="Times New Roman"/>
          <w:sz w:val="28"/>
          <w:szCs w:val="28"/>
        </w:rPr>
        <w:t>Обр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азование» 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157 538 814,34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 или </w:t>
      </w:r>
      <w:r w:rsidR="004E0585">
        <w:rPr>
          <w:rFonts w:ascii="Times New Roman" w:hAnsi="Times New Roman" w:cs="Times New Roman"/>
          <w:sz w:val="28"/>
          <w:szCs w:val="28"/>
        </w:rPr>
        <w:t>67,33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о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ля в общем объеме </w:t>
      </w:r>
      <w:r w:rsidR="000C69A3" w:rsidRPr="00D91D13">
        <w:rPr>
          <w:rFonts w:ascii="Times New Roman" w:hAnsi="Times New Roman" w:cs="Times New Roman"/>
          <w:sz w:val="28"/>
          <w:szCs w:val="28"/>
        </w:rPr>
        <w:t>расходов -</w:t>
      </w:r>
      <w:r w:rsidR="00284C71">
        <w:rPr>
          <w:rFonts w:ascii="Times New Roman" w:hAnsi="Times New Roman" w:cs="Times New Roman"/>
          <w:sz w:val="28"/>
          <w:szCs w:val="28"/>
        </w:rPr>
        <w:t>6</w:t>
      </w:r>
      <w:r w:rsidR="004E0585">
        <w:rPr>
          <w:rFonts w:ascii="Times New Roman" w:hAnsi="Times New Roman" w:cs="Times New Roman"/>
          <w:sz w:val="28"/>
          <w:szCs w:val="28"/>
        </w:rPr>
        <w:t>1</w:t>
      </w:r>
      <w:r w:rsidR="00284C71">
        <w:rPr>
          <w:rFonts w:ascii="Times New Roman" w:hAnsi="Times New Roman" w:cs="Times New Roman"/>
          <w:sz w:val="28"/>
          <w:szCs w:val="28"/>
        </w:rPr>
        <w:t>,4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6B1F3061" w14:textId="7D463373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F81D58" w:rsidRPr="00D91D13">
        <w:rPr>
          <w:rFonts w:ascii="Times New Roman" w:hAnsi="Times New Roman" w:cs="Times New Roman"/>
          <w:sz w:val="28"/>
          <w:szCs w:val="28"/>
        </w:rPr>
        <w:t>Культура</w:t>
      </w:r>
      <w:r w:rsidR="009B7928" w:rsidRPr="00D91D13">
        <w:rPr>
          <w:rFonts w:ascii="Times New Roman" w:hAnsi="Times New Roman" w:cs="Times New Roman"/>
          <w:sz w:val="28"/>
          <w:szCs w:val="28"/>
        </w:rPr>
        <w:t>,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кинематография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11 072 289,72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585">
        <w:rPr>
          <w:rFonts w:ascii="Times New Roman" w:hAnsi="Times New Roman" w:cs="Times New Roman"/>
          <w:sz w:val="28"/>
          <w:szCs w:val="28"/>
        </w:rPr>
        <w:t>72,08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>
        <w:rPr>
          <w:rFonts w:ascii="Times New Roman" w:hAnsi="Times New Roman" w:cs="Times New Roman"/>
          <w:sz w:val="28"/>
          <w:szCs w:val="28"/>
        </w:rPr>
        <w:t xml:space="preserve">– </w:t>
      </w:r>
      <w:r w:rsidR="004E0585">
        <w:rPr>
          <w:rFonts w:ascii="Times New Roman" w:hAnsi="Times New Roman" w:cs="Times New Roman"/>
          <w:sz w:val="28"/>
          <w:szCs w:val="28"/>
        </w:rPr>
        <w:t>4,3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268FE37D" w14:textId="06A0EACC"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Социальная политика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5 256 198,03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585">
        <w:rPr>
          <w:rFonts w:ascii="Times New Roman" w:hAnsi="Times New Roman" w:cs="Times New Roman"/>
          <w:sz w:val="28"/>
          <w:szCs w:val="28"/>
        </w:rPr>
        <w:t>61,11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>
        <w:rPr>
          <w:rFonts w:ascii="Times New Roman" w:hAnsi="Times New Roman" w:cs="Times New Roman"/>
          <w:sz w:val="28"/>
          <w:szCs w:val="28"/>
        </w:rPr>
        <w:t xml:space="preserve">– </w:t>
      </w:r>
      <w:r w:rsidR="00284C71">
        <w:rPr>
          <w:rFonts w:ascii="Times New Roman" w:hAnsi="Times New Roman" w:cs="Times New Roman"/>
          <w:sz w:val="28"/>
          <w:szCs w:val="28"/>
        </w:rPr>
        <w:t>2,</w:t>
      </w:r>
      <w:r w:rsidR="004E0585">
        <w:rPr>
          <w:rFonts w:ascii="Times New Roman" w:hAnsi="Times New Roman" w:cs="Times New Roman"/>
          <w:sz w:val="28"/>
          <w:szCs w:val="28"/>
        </w:rPr>
        <w:t>0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14:paraId="7916FBC3" w14:textId="2D72FE91" w:rsidR="00D54827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Физическая культура и спорт»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35 799 935,31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.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585">
        <w:rPr>
          <w:rFonts w:ascii="Times New Roman" w:hAnsi="Times New Roman" w:cs="Times New Roman"/>
          <w:sz w:val="28"/>
          <w:szCs w:val="28"/>
        </w:rPr>
        <w:t>77,58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C0719C">
        <w:rPr>
          <w:rFonts w:ascii="Times New Roman" w:hAnsi="Times New Roman" w:cs="Times New Roman"/>
          <w:sz w:val="28"/>
          <w:szCs w:val="28"/>
        </w:rPr>
        <w:t>–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4E0585">
        <w:rPr>
          <w:rFonts w:ascii="Times New Roman" w:hAnsi="Times New Roman" w:cs="Times New Roman"/>
          <w:sz w:val="28"/>
          <w:szCs w:val="28"/>
        </w:rPr>
        <w:t>13,9</w:t>
      </w:r>
      <w:r w:rsidR="00F51B8F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</w:t>
      </w:r>
      <w:r w:rsidR="00131BC2" w:rsidRPr="00D91D13">
        <w:rPr>
          <w:rFonts w:ascii="Times New Roman" w:hAnsi="Times New Roman" w:cs="Times New Roman"/>
          <w:sz w:val="28"/>
          <w:szCs w:val="28"/>
        </w:rPr>
        <w:t>.</w:t>
      </w:r>
    </w:p>
    <w:p w14:paraId="58DF1276" w14:textId="3D2A4D98" w:rsidR="00EB1805" w:rsidRPr="00D91D13" w:rsidRDefault="00EB1805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ства массовой информации» 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260 961,48 </w:t>
      </w:r>
      <w:r w:rsidRPr="00EB1805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4E0585">
        <w:rPr>
          <w:rFonts w:ascii="Times New Roman" w:hAnsi="Times New Roman" w:cs="Times New Roman"/>
          <w:sz w:val="28"/>
          <w:szCs w:val="28"/>
        </w:rPr>
        <w:t>58,80</w:t>
      </w:r>
      <w:r w:rsidRPr="00EB1805">
        <w:rPr>
          <w:rFonts w:ascii="Times New Roman" w:hAnsi="Times New Roman" w:cs="Times New Roman"/>
          <w:sz w:val="28"/>
          <w:szCs w:val="28"/>
        </w:rPr>
        <w:t xml:space="preserve"> % от годовых назначений (доля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C0719C">
        <w:rPr>
          <w:rFonts w:ascii="Times New Roman" w:hAnsi="Times New Roman" w:cs="Times New Roman"/>
          <w:sz w:val="28"/>
          <w:szCs w:val="28"/>
        </w:rPr>
        <w:t>0,1</w:t>
      </w:r>
      <w:r w:rsidRPr="00EB1805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1C56161" w14:textId="1DED9D37" w:rsidR="00FF79B5" w:rsidRPr="00D91D13" w:rsidRDefault="003E52A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Обслуживание государственного и муниципального долга»</w:t>
      </w:r>
      <w:r w:rsidR="00C0719C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4E0585" w:rsidRPr="004E0585">
        <w:rPr>
          <w:rFonts w:ascii="Times New Roman" w:hAnsi="Times New Roman" w:cs="Times New Roman"/>
          <w:sz w:val="28"/>
          <w:szCs w:val="28"/>
        </w:rPr>
        <w:t xml:space="preserve">759 397,33 </w:t>
      </w:r>
      <w:r w:rsidR="00C0719C">
        <w:rPr>
          <w:rFonts w:ascii="Times New Roman" w:hAnsi="Times New Roman" w:cs="Times New Roman"/>
          <w:sz w:val="28"/>
          <w:szCs w:val="28"/>
        </w:rPr>
        <w:t>руб.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или </w:t>
      </w:r>
      <w:r w:rsidR="004E0585">
        <w:rPr>
          <w:rFonts w:ascii="Times New Roman" w:hAnsi="Times New Roman" w:cs="Times New Roman"/>
          <w:sz w:val="28"/>
          <w:szCs w:val="28"/>
        </w:rPr>
        <w:t>98,76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Pr="00D91D13">
        <w:rPr>
          <w:rFonts w:ascii="Times New Roman" w:hAnsi="Times New Roman" w:cs="Times New Roman"/>
          <w:sz w:val="28"/>
          <w:szCs w:val="28"/>
        </w:rPr>
        <w:t xml:space="preserve">% от годовых назначений </w:t>
      </w:r>
      <w:r w:rsidR="002858CB" w:rsidRPr="00D91D13">
        <w:rPr>
          <w:rFonts w:ascii="Times New Roman" w:hAnsi="Times New Roman" w:cs="Times New Roman"/>
          <w:sz w:val="28"/>
          <w:szCs w:val="28"/>
        </w:rPr>
        <w:t>(доля в общем расходе -</w:t>
      </w:r>
      <w:r w:rsidR="00EB1805">
        <w:rPr>
          <w:rFonts w:ascii="Times New Roman" w:hAnsi="Times New Roman" w:cs="Times New Roman"/>
          <w:sz w:val="28"/>
          <w:szCs w:val="28"/>
        </w:rPr>
        <w:t xml:space="preserve"> </w:t>
      </w:r>
      <w:r w:rsidR="002858CB" w:rsidRPr="00D91D13">
        <w:rPr>
          <w:rFonts w:ascii="Times New Roman" w:hAnsi="Times New Roman" w:cs="Times New Roman"/>
          <w:sz w:val="28"/>
          <w:szCs w:val="28"/>
        </w:rPr>
        <w:t>0,</w:t>
      </w:r>
      <w:r w:rsidR="004E0585">
        <w:rPr>
          <w:rFonts w:ascii="Times New Roman" w:hAnsi="Times New Roman" w:cs="Times New Roman"/>
          <w:sz w:val="28"/>
          <w:szCs w:val="28"/>
        </w:rPr>
        <w:t>3</w:t>
      </w:r>
      <w:r w:rsidRPr="00D91D13">
        <w:rPr>
          <w:rFonts w:ascii="Times New Roman" w:hAnsi="Times New Roman" w:cs="Times New Roman"/>
          <w:sz w:val="28"/>
          <w:szCs w:val="28"/>
        </w:rPr>
        <w:t>%)</w:t>
      </w:r>
      <w:r w:rsidR="00D4308D" w:rsidRPr="00D91D13">
        <w:rPr>
          <w:rFonts w:ascii="Times New Roman" w:hAnsi="Times New Roman" w:cs="Times New Roman"/>
          <w:sz w:val="28"/>
          <w:szCs w:val="28"/>
        </w:rPr>
        <w:t>.</w:t>
      </w:r>
    </w:p>
    <w:p w14:paraId="0C356B55" w14:textId="7595DB6A" w:rsidR="00F954F4" w:rsidRPr="009A4B19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C9">
        <w:rPr>
          <w:rFonts w:ascii="Times New Roman" w:hAnsi="Times New Roman" w:cs="Times New Roman"/>
          <w:sz w:val="28"/>
          <w:szCs w:val="28"/>
        </w:rPr>
        <w:t>Исполнение публичн</w:t>
      </w:r>
      <w:r w:rsidR="00744158" w:rsidRPr="000540C9">
        <w:rPr>
          <w:rFonts w:ascii="Times New Roman" w:hAnsi="Times New Roman" w:cs="Times New Roman"/>
          <w:sz w:val="28"/>
          <w:szCs w:val="28"/>
        </w:rPr>
        <w:t>ых норма</w:t>
      </w:r>
      <w:r w:rsidR="00AE22EA" w:rsidRPr="000540C9">
        <w:rPr>
          <w:rFonts w:ascii="Times New Roman" w:hAnsi="Times New Roman" w:cs="Times New Roman"/>
          <w:sz w:val="28"/>
          <w:szCs w:val="28"/>
        </w:rPr>
        <w:t>ти</w:t>
      </w:r>
      <w:r w:rsidR="00493C82" w:rsidRPr="000540C9">
        <w:rPr>
          <w:rFonts w:ascii="Times New Roman" w:hAnsi="Times New Roman" w:cs="Times New Roman"/>
          <w:sz w:val="28"/>
          <w:szCs w:val="28"/>
        </w:rPr>
        <w:t xml:space="preserve">вных обязательств за </w:t>
      </w:r>
      <w:r w:rsidR="00A42D3D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493C82" w:rsidRPr="000540C9">
        <w:rPr>
          <w:rFonts w:ascii="Times New Roman" w:hAnsi="Times New Roman" w:cs="Times New Roman"/>
          <w:sz w:val="28"/>
          <w:szCs w:val="28"/>
        </w:rPr>
        <w:t xml:space="preserve"> </w:t>
      </w:r>
      <w:r w:rsidR="00DA621E" w:rsidRPr="000540C9">
        <w:rPr>
          <w:rFonts w:ascii="Times New Roman" w:hAnsi="Times New Roman" w:cs="Times New Roman"/>
          <w:sz w:val="28"/>
          <w:szCs w:val="28"/>
        </w:rPr>
        <w:t>202</w:t>
      </w:r>
      <w:r w:rsidR="00EB1805" w:rsidRPr="000540C9">
        <w:rPr>
          <w:rFonts w:ascii="Times New Roman" w:hAnsi="Times New Roman" w:cs="Times New Roman"/>
          <w:sz w:val="28"/>
          <w:szCs w:val="28"/>
        </w:rPr>
        <w:t>2</w:t>
      </w:r>
      <w:r w:rsidR="00744158" w:rsidRPr="000540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540C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6263E" w:rsidRPr="00F6263E">
        <w:rPr>
          <w:rFonts w:ascii="Times New Roman" w:hAnsi="Times New Roman" w:cs="Times New Roman"/>
          <w:sz w:val="28"/>
          <w:szCs w:val="28"/>
        </w:rPr>
        <w:t xml:space="preserve">1 805 975,50 </w:t>
      </w:r>
      <w:r w:rsidR="00395A2B" w:rsidRPr="000540C9">
        <w:rPr>
          <w:rFonts w:ascii="Times New Roman" w:hAnsi="Times New Roman" w:cs="Times New Roman"/>
          <w:sz w:val="28"/>
          <w:szCs w:val="28"/>
        </w:rPr>
        <w:t>руб.</w:t>
      </w:r>
      <w:r w:rsidRPr="000540C9">
        <w:rPr>
          <w:rFonts w:ascii="Times New Roman" w:hAnsi="Times New Roman" w:cs="Times New Roman"/>
          <w:sz w:val="28"/>
          <w:szCs w:val="28"/>
        </w:rPr>
        <w:t xml:space="preserve"> или </w:t>
      </w:r>
      <w:r w:rsidR="00F6263E">
        <w:rPr>
          <w:rFonts w:ascii="Times New Roman" w:hAnsi="Times New Roman" w:cs="Times New Roman"/>
          <w:sz w:val="28"/>
          <w:szCs w:val="28"/>
        </w:rPr>
        <w:t>78,25</w:t>
      </w:r>
      <w:r w:rsidRPr="000540C9">
        <w:rPr>
          <w:rFonts w:ascii="Times New Roman" w:hAnsi="Times New Roman" w:cs="Times New Roman"/>
          <w:sz w:val="28"/>
          <w:szCs w:val="28"/>
        </w:rPr>
        <w:t>% от годовых назначений.</w:t>
      </w:r>
    </w:p>
    <w:p w14:paraId="1466E48C" w14:textId="19807642" w:rsidR="00F954F4" w:rsidRPr="009A4B19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19">
        <w:rPr>
          <w:rFonts w:ascii="Times New Roman" w:hAnsi="Times New Roman" w:cs="Times New Roman"/>
          <w:sz w:val="28"/>
          <w:szCs w:val="28"/>
        </w:rPr>
        <w:t>М</w:t>
      </w:r>
      <w:r w:rsidR="001B6BEF" w:rsidRPr="009A4B19">
        <w:rPr>
          <w:rFonts w:ascii="Times New Roman" w:hAnsi="Times New Roman" w:cs="Times New Roman"/>
          <w:sz w:val="28"/>
          <w:szCs w:val="28"/>
        </w:rPr>
        <w:t>униципальный долг на 01.</w:t>
      </w:r>
      <w:r w:rsidR="004E0585">
        <w:rPr>
          <w:rFonts w:ascii="Times New Roman" w:hAnsi="Times New Roman" w:cs="Times New Roman"/>
          <w:sz w:val="28"/>
          <w:szCs w:val="28"/>
        </w:rPr>
        <w:t>10</w:t>
      </w:r>
      <w:r w:rsidR="00025E75">
        <w:rPr>
          <w:rFonts w:ascii="Times New Roman" w:hAnsi="Times New Roman" w:cs="Times New Roman"/>
          <w:sz w:val="28"/>
          <w:szCs w:val="28"/>
        </w:rPr>
        <w:t>.202</w:t>
      </w:r>
      <w:r w:rsidR="00565732">
        <w:rPr>
          <w:rFonts w:ascii="Times New Roman" w:hAnsi="Times New Roman" w:cs="Times New Roman"/>
          <w:sz w:val="28"/>
          <w:szCs w:val="28"/>
        </w:rPr>
        <w:t>2</w:t>
      </w:r>
      <w:r w:rsidR="001B6BEF" w:rsidRPr="009A4B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57A" w:rsidRPr="009A4B1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0719C">
        <w:rPr>
          <w:rFonts w:ascii="Times New Roman" w:hAnsi="Times New Roman" w:cs="Times New Roman"/>
          <w:sz w:val="28"/>
          <w:szCs w:val="28"/>
        </w:rPr>
        <w:t>1</w:t>
      </w:r>
      <w:r w:rsidR="004E0585">
        <w:rPr>
          <w:rFonts w:ascii="Times New Roman" w:hAnsi="Times New Roman" w:cs="Times New Roman"/>
          <w:sz w:val="28"/>
          <w:szCs w:val="28"/>
        </w:rPr>
        <w:t>9</w:t>
      </w:r>
      <w:r w:rsidR="00C0719C">
        <w:rPr>
          <w:rFonts w:ascii="Times New Roman" w:hAnsi="Times New Roman" w:cs="Times New Roman"/>
          <w:sz w:val="28"/>
          <w:szCs w:val="28"/>
        </w:rPr>
        <w:t> 500 000</w:t>
      </w:r>
      <w:r w:rsidR="00B33AB1" w:rsidRPr="009A4B19">
        <w:rPr>
          <w:rFonts w:ascii="Times New Roman" w:hAnsi="Times New Roman" w:cs="Times New Roman"/>
          <w:sz w:val="28"/>
          <w:szCs w:val="28"/>
        </w:rPr>
        <w:t>,00 руб.</w:t>
      </w:r>
    </w:p>
    <w:p w14:paraId="4A5A89AE" w14:textId="6C27AA19" w:rsidR="0086251A" w:rsidRPr="00CB01B3" w:rsidRDefault="0020500D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E60A23E" w14:textId="77777777" w:rsidR="0086251A" w:rsidRPr="00CB01B3" w:rsidRDefault="0086251A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DDAB27" w14:textId="77777777" w:rsidR="00C1233E" w:rsidRPr="00246C4D" w:rsidRDefault="00C1233E" w:rsidP="00C123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2F31C8" w14:textId="77777777" w:rsidR="001B6BEF" w:rsidRPr="00246C4D" w:rsidRDefault="001B6BEF" w:rsidP="00D628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6BEF" w:rsidRPr="00246C4D" w:rsidSect="0034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AAB"/>
    <w:rsid w:val="0001167A"/>
    <w:rsid w:val="00025E75"/>
    <w:rsid w:val="000540C9"/>
    <w:rsid w:val="00060D50"/>
    <w:rsid w:val="00083947"/>
    <w:rsid w:val="000948CB"/>
    <w:rsid w:val="000C4ECD"/>
    <w:rsid w:val="000C69A3"/>
    <w:rsid w:val="000E12CF"/>
    <w:rsid w:val="00131BC2"/>
    <w:rsid w:val="001339B7"/>
    <w:rsid w:val="001517F9"/>
    <w:rsid w:val="00164676"/>
    <w:rsid w:val="0017770E"/>
    <w:rsid w:val="00194EA0"/>
    <w:rsid w:val="001A3169"/>
    <w:rsid w:val="001B3488"/>
    <w:rsid w:val="001B6BEF"/>
    <w:rsid w:val="001C2309"/>
    <w:rsid w:val="001D027C"/>
    <w:rsid w:val="001D7947"/>
    <w:rsid w:val="00200A19"/>
    <w:rsid w:val="0020500D"/>
    <w:rsid w:val="00216506"/>
    <w:rsid w:val="00221F1F"/>
    <w:rsid w:val="00224881"/>
    <w:rsid w:val="002357F8"/>
    <w:rsid w:val="00236D84"/>
    <w:rsid w:val="00246C4D"/>
    <w:rsid w:val="00257691"/>
    <w:rsid w:val="002635BD"/>
    <w:rsid w:val="002645C5"/>
    <w:rsid w:val="00284C71"/>
    <w:rsid w:val="002858CB"/>
    <w:rsid w:val="002A1C49"/>
    <w:rsid w:val="002B43B0"/>
    <w:rsid w:val="002E646D"/>
    <w:rsid w:val="002F4139"/>
    <w:rsid w:val="003204CB"/>
    <w:rsid w:val="00320DF8"/>
    <w:rsid w:val="00340C8C"/>
    <w:rsid w:val="003953E3"/>
    <w:rsid w:val="00395A2B"/>
    <w:rsid w:val="003C7530"/>
    <w:rsid w:val="003C7FF3"/>
    <w:rsid w:val="003E52A8"/>
    <w:rsid w:val="003F714B"/>
    <w:rsid w:val="00402BFC"/>
    <w:rsid w:val="0042068B"/>
    <w:rsid w:val="004319D7"/>
    <w:rsid w:val="00435256"/>
    <w:rsid w:val="00442449"/>
    <w:rsid w:val="0046106F"/>
    <w:rsid w:val="004709C5"/>
    <w:rsid w:val="00490EE1"/>
    <w:rsid w:val="00493C82"/>
    <w:rsid w:val="00496709"/>
    <w:rsid w:val="004979F0"/>
    <w:rsid w:val="004A1BE2"/>
    <w:rsid w:val="004C2F65"/>
    <w:rsid w:val="004E0585"/>
    <w:rsid w:val="004F2790"/>
    <w:rsid w:val="00501C61"/>
    <w:rsid w:val="0050525F"/>
    <w:rsid w:val="00520BAC"/>
    <w:rsid w:val="00525BC5"/>
    <w:rsid w:val="00552775"/>
    <w:rsid w:val="00564B94"/>
    <w:rsid w:val="00565732"/>
    <w:rsid w:val="005676BB"/>
    <w:rsid w:val="0057114C"/>
    <w:rsid w:val="0057342A"/>
    <w:rsid w:val="00583D0F"/>
    <w:rsid w:val="00591427"/>
    <w:rsid w:val="005A1F92"/>
    <w:rsid w:val="005A7C24"/>
    <w:rsid w:val="005B1C3F"/>
    <w:rsid w:val="005B4079"/>
    <w:rsid w:val="005C0727"/>
    <w:rsid w:val="005D7552"/>
    <w:rsid w:val="005E0CCB"/>
    <w:rsid w:val="005F1C3A"/>
    <w:rsid w:val="005F3BFF"/>
    <w:rsid w:val="005F69B5"/>
    <w:rsid w:val="006032B1"/>
    <w:rsid w:val="00607288"/>
    <w:rsid w:val="00610936"/>
    <w:rsid w:val="006179B0"/>
    <w:rsid w:val="0066352D"/>
    <w:rsid w:val="006656A1"/>
    <w:rsid w:val="00673697"/>
    <w:rsid w:val="00674A11"/>
    <w:rsid w:val="00677180"/>
    <w:rsid w:val="006A16AB"/>
    <w:rsid w:val="006A3B9A"/>
    <w:rsid w:val="006B4540"/>
    <w:rsid w:val="006B5279"/>
    <w:rsid w:val="006E3BED"/>
    <w:rsid w:val="006F51FB"/>
    <w:rsid w:val="007067A8"/>
    <w:rsid w:val="0071015B"/>
    <w:rsid w:val="00733AB5"/>
    <w:rsid w:val="00744158"/>
    <w:rsid w:val="00752E56"/>
    <w:rsid w:val="007621AC"/>
    <w:rsid w:val="00767F77"/>
    <w:rsid w:val="0077643B"/>
    <w:rsid w:val="0077650D"/>
    <w:rsid w:val="007867C6"/>
    <w:rsid w:val="00787AAB"/>
    <w:rsid w:val="007C2682"/>
    <w:rsid w:val="007C6C7B"/>
    <w:rsid w:val="007C7792"/>
    <w:rsid w:val="007D0749"/>
    <w:rsid w:val="007E10DB"/>
    <w:rsid w:val="007E4058"/>
    <w:rsid w:val="0080320D"/>
    <w:rsid w:val="00813982"/>
    <w:rsid w:val="0083414E"/>
    <w:rsid w:val="00850D19"/>
    <w:rsid w:val="00852AF9"/>
    <w:rsid w:val="0086251A"/>
    <w:rsid w:val="008635FE"/>
    <w:rsid w:val="00876660"/>
    <w:rsid w:val="008A76B1"/>
    <w:rsid w:val="008F6973"/>
    <w:rsid w:val="00913F05"/>
    <w:rsid w:val="00926A2D"/>
    <w:rsid w:val="00930A50"/>
    <w:rsid w:val="0096551E"/>
    <w:rsid w:val="009667E8"/>
    <w:rsid w:val="0097782F"/>
    <w:rsid w:val="009910C3"/>
    <w:rsid w:val="009978E7"/>
    <w:rsid w:val="009A4B19"/>
    <w:rsid w:val="009B7928"/>
    <w:rsid w:val="009C061A"/>
    <w:rsid w:val="009C31F3"/>
    <w:rsid w:val="009C7D00"/>
    <w:rsid w:val="009D1B80"/>
    <w:rsid w:val="009E01D5"/>
    <w:rsid w:val="009E046D"/>
    <w:rsid w:val="009F5138"/>
    <w:rsid w:val="00A162EC"/>
    <w:rsid w:val="00A246DC"/>
    <w:rsid w:val="00A24DFD"/>
    <w:rsid w:val="00A42D3D"/>
    <w:rsid w:val="00A44018"/>
    <w:rsid w:val="00A473CD"/>
    <w:rsid w:val="00A501A3"/>
    <w:rsid w:val="00A80EBB"/>
    <w:rsid w:val="00AA4876"/>
    <w:rsid w:val="00AE22EA"/>
    <w:rsid w:val="00AF1D65"/>
    <w:rsid w:val="00AF6335"/>
    <w:rsid w:val="00B21053"/>
    <w:rsid w:val="00B21C5D"/>
    <w:rsid w:val="00B23D26"/>
    <w:rsid w:val="00B24DFB"/>
    <w:rsid w:val="00B250F7"/>
    <w:rsid w:val="00B258DA"/>
    <w:rsid w:val="00B31D4D"/>
    <w:rsid w:val="00B33AB1"/>
    <w:rsid w:val="00B55DF9"/>
    <w:rsid w:val="00B600CD"/>
    <w:rsid w:val="00B6204D"/>
    <w:rsid w:val="00B97434"/>
    <w:rsid w:val="00BA6863"/>
    <w:rsid w:val="00BB0BF7"/>
    <w:rsid w:val="00BB6163"/>
    <w:rsid w:val="00BC21D4"/>
    <w:rsid w:val="00BD33EC"/>
    <w:rsid w:val="00BE549C"/>
    <w:rsid w:val="00BE58AE"/>
    <w:rsid w:val="00BF7E3F"/>
    <w:rsid w:val="00C0719C"/>
    <w:rsid w:val="00C079AB"/>
    <w:rsid w:val="00C114F7"/>
    <w:rsid w:val="00C1233E"/>
    <w:rsid w:val="00C15A16"/>
    <w:rsid w:val="00C24E57"/>
    <w:rsid w:val="00C35410"/>
    <w:rsid w:val="00C37934"/>
    <w:rsid w:val="00C54B80"/>
    <w:rsid w:val="00C62B72"/>
    <w:rsid w:val="00C640C8"/>
    <w:rsid w:val="00CA4566"/>
    <w:rsid w:val="00CB01B3"/>
    <w:rsid w:val="00CC4DA9"/>
    <w:rsid w:val="00CC6834"/>
    <w:rsid w:val="00CC7966"/>
    <w:rsid w:val="00CD046E"/>
    <w:rsid w:val="00CE7834"/>
    <w:rsid w:val="00D222EB"/>
    <w:rsid w:val="00D4308D"/>
    <w:rsid w:val="00D50674"/>
    <w:rsid w:val="00D54827"/>
    <w:rsid w:val="00D5524D"/>
    <w:rsid w:val="00D628D3"/>
    <w:rsid w:val="00D661A5"/>
    <w:rsid w:val="00D66EAC"/>
    <w:rsid w:val="00D7422D"/>
    <w:rsid w:val="00D828A4"/>
    <w:rsid w:val="00D84602"/>
    <w:rsid w:val="00D91D13"/>
    <w:rsid w:val="00DA621E"/>
    <w:rsid w:val="00DB01A3"/>
    <w:rsid w:val="00DB5E38"/>
    <w:rsid w:val="00DE63E9"/>
    <w:rsid w:val="00DF1AC3"/>
    <w:rsid w:val="00E314A5"/>
    <w:rsid w:val="00E40DC3"/>
    <w:rsid w:val="00E71D58"/>
    <w:rsid w:val="00E950E9"/>
    <w:rsid w:val="00EA34E3"/>
    <w:rsid w:val="00EB1805"/>
    <w:rsid w:val="00EC60A7"/>
    <w:rsid w:val="00EF7C16"/>
    <w:rsid w:val="00F15428"/>
    <w:rsid w:val="00F2637C"/>
    <w:rsid w:val="00F51B8F"/>
    <w:rsid w:val="00F61500"/>
    <w:rsid w:val="00F6263E"/>
    <w:rsid w:val="00F6657A"/>
    <w:rsid w:val="00F75AA4"/>
    <w:rsid w:val="00F81D58"/>
    <w:rsid w:val="00F9053F"/>
    <w:rsid w:val="00F92CA6"/>
    <w:rsid w:val="00F94B95"/>
    <w:rsid w:val="00F954F4"/>
    <w:rsid w:val="00F96A1B"/>
    <w:rsid w:val="00FA0372"/>
    <w:rsid w:val="00FA305E"/>
    <w:rsid w:val="00FB5093"/>
    <w:rsid w:val="00FB765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B755-924E-4CCE-A653-B069A1D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20-04-28T11:05:00Z</cp:lastPrinted>
  <dcterms:created xsi:type="dcterms:W3CDTF">2013-11-09T19:28:00Z</dcterms:created>
  <dcterms:modified xsi:type="dcterms:W3CDTF">2022-10-12T12:36:00Z</dcterms:modified>
</cp:coreProperties>
</file>